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>
              <w:t>: Dr. Robert Cassa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</w:t>
              </w:r>
              <w:r w:rsidR="002533B7">
                <w:rPr>
                  <w:rStyle w:val="ListLabel2"/>
                </w:rPr>
                <w:t>l</w:t>
              </w:r>
              <w:r w:rsidR="002533B7">
                <w:rPr>
                  <w:rStyle w:val="ListLabel2"/>
                </w:rPr>
                <w:t>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</w:t>
              </w:r>
              <w:r w:rsidR="0002534C" w:rsidRPr="005C2292">
                <w:rPr>
                  <w:rStyle w:val="Hipervnculo"/>
                </w:rPr>
                <w:t>i</w:t>
              </w:r>
              <w:r w:rsidR="0002534C" w:rsidRPr="005C2292">
                <w:rPr>
                  <w:rStyle w:val="Hipervnculo"/>
                </w:rPr>
                <w:t>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</w:t>
              </w:r>
              <w:r w:rsidR="002533B7">
                <w:rPr>
                  <w:rStyle w:val="ListLabel2"/>
                </w:rPr>
                <w:t>6</w:t>
              </w:r>
              <w:r w:rsidR="002533B7">
                <w:rPr>
                  <w:rStyle w:val="ListLabel2"/>
                </w:rPr>
                <w:t>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</w:t>
              </w:r>
              <w:r w:rsidR="002533B7">
                <w:rPr>
                  <w:rStyle w:val="ListLabel2"/>
                </w:rPr>
                <w:t>1</w:t>
              </w:r>
              <w:r w:rsidR="002533B7">
                <w:rPr>
                  <w:rStyle w:val="ListLabel2"/>
                </w:rPr>
                <w:t>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</w:pPr>
            <w:hyperlink r:id="rId34">
              <w:r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E16C93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</w:pPr>
            <w:hyperlink r:id="rId35">
              <w:r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E16C93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</w:pPr>
            <w:hyperlink r:id="rId36">
              <w:r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E16C93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E16C93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</w:t>
              </w:r>
              <w:r w:rsidR="00927F98" w:rsidRPr="005C2292">
                <w:rPr>
                  <w:rStyle w:val="Hipervnculo"/>
                </w:rPr>
                <w:t>e</w:t>
              </w:r>
              <w:r w:rsidR="00927F98" w:rsidRPr="005C2292">
                <w:rPr>
                  <w:rStyle w:val="Hipervnculo"/>
                </w:rPr>
                <w:t>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F767C">
            <w:pPr>
              <w:pStyle w:val="LO-normal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F767C">
            <w:pPr>
              <w:pStyle w:val="LO-normal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F767C">
            <w:pPr>
              <w:pStyle w:val="LO-normal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F767C">
            <w:pPr>
              <w:pStyle w:val="LO-normal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Diciembre 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53"/>
        <w:gridCol w:w="1135"/>
        <w:gridCol w:w="6515"/>
        <w:gridCol w:w="1526"/>
        <w:gridCol w:w="1828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F767C">
            <w:pPr>
              <w:pStyle w:val="LO-normal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F767C">
            <w:pPr>
              <w:pStyle w:val="LO-normal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F767C">
            <w:pPr>
              <w:pStyle w:val="LO-normal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F767C">
            <w:pPr>
              <w:pStyle w:val="LO-normal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DF767C">
            <w:pPr>
              <w:pStyle w:val="LO-normal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Encargado 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B466E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legal/declaraciones?download=135:declaracion-jurada-encargado-</w:t>
              </w:r>
              <w:r w:rsidR="00C45BBA" w:rsidRPr="005C2292">
                <w:rPr>
                  <w:rStyle w:val="Hipervnculo"/>
                </w:rPr>
                <w:lastRenderedPageBreak/>
                <w:t>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89"/>
        <w:gridCol w:w="1394"/>
        <w:gridCol w:w="6668"/>
        <w:gridCol w:w="1429"/>
        <w:gridCol w:w="1777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DF767C">
            <w:pPr>
              <w:pStyle w:val="LO-normal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DF767C">
            <w:pPr>
              <w:pStyle w:val="LO-normal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DF767C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5"/>
        <w:gridCol w:w="1329"/>
        <w:gridCol w:w="6337"/>
        <w:gridCol w:w="1521"/>
        <w:gridCol w:w="1825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DF767C">
            <w:pPr>
              <w:pStyle w:val="LO-normal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896"/>
        <w:gridCol w:w="1048"/>
        <w:gridCol w:w="8102"/>
        <w:gridCol w:w="1170"/>
        <w:gridCol w:w="1641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3"/>
        <w:gridCol w:w="1329"/>
        <w:gridCol w:w="6337"/>
        <w:gridCol w:w="1522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B466E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E16C93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E16C9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E16C93">
        <w:trPr>
          <w:trHeight w:val="70"/>
        </w:trPr>
        <w:tc>
          <w:tcPr>
            <w:tcW w:w="3261" w:type="dxa"/>
          </w:tcPr>
          <w:p w:rsidR="004C251C" w:rsidRPr="00AC123A" w:rsidRDefault="004C251C" w:rsidP="00E16C93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4C251C" w:rsidRPr="002D64C5" w:rsidRDefault="004C251C" w:rsidP="00E16C9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C50F9" w:rsidRDefault="004C251C" w:rsidP="00E16C9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2D64C5" w:rsidRDefault="00DF767C" w:rsidP="00E16C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:rsidR="004C251C" w:rsidRPr="002D64C5" w:rsidRDefault="004C251C" w:rsidP="00E16C9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CB466E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t>Octu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</w:t>
              </w:r>
              <w:r w:rsidR="002533B7">
                <w:rPr>
                  <w:rStyle w:val="ListLabel2"/>
                </w:rPr>
                <w:lastRenderedPageBreak/>
                <w:t>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F767C">
            <w:pPr>
              <w:pStyle w:val="LO-normal"/>
            </w:pPr>
            <w:r>
              <w:rPr>
                <w:b/>
              </w:rPr>
              <w:lastRenderedPageBreak/>
              <w:t>Octu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CB466E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</w:t>
            </w:r>
            <w:r w:rsidR="00DF767C">
              <w:rPr>
                <w:b/>
              </w:rPr>
              <w:t>Octu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E16C93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E16C9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E16C9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E16C93">
        <w:trPr>
          <w:trHeight w:val="70"/>
        </w:trPr>
        <w:tc>
          <w:tcPr>
            <w:tcW w:w="3261" w:type="dxa"/>
          </w:tcPr>
          <w:p w:rsidR="004C251C" w:rsidRPr="00DE6713" w:rsidRDefault="004C251C" w:rsidP="00E16C93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2D64C5" w:rsidRDefault="004C251C" w:rsidP="00E16C9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856BAD" w:rsidRDefault="004C251C" w:rsidP="00E16C9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2D64C5" w:rsidRDefault="00DF767C" w:rsidP="00E16C9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:rsidR="004C251C" w:rsidRPr="002D64C5" w:rsidRDefault="004C251C" w:rsidP="00E16C9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C251C" w:rsidRPr="002B39A9" w:rsidTr="00E16C93">
        <w:trPr>
          <w:trHeight w:val="70"/>
        </w:trPr>
        <w:tc>
          <w:tcPr>
            <w:tcW w:w="3261" w:type="dxa"/>
          </w:tcPr>
          <w:p w:rsidR="004C251C" w:rsidRPr="00DE6713" w:rsidRDefault="004C251C" w:rsidP="00E16C93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2D64C5" w:rsidRDefault="004C251C" w:rsidP="00E16C9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4C251C" w:rsidRPr="00BD11E7" w:rsidRDefault="004C251C" w:rsidP="00E16C93">
            <w:pPr>
              <w:shd w:val="clear" w:color="auto" w:fill="FFFFFF"/>
              <w:rPr>
                <w:sz w:val="20"/>
                <w:szCs w:val="20"/>
              </w:rPr>
            </w:pPr>
            <w:r w:rsidRPr="004C251C"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177C02" w:rsidRDefault="00DF767C" w:rsidP="00E16C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:rsidR="004C251C" w:rsidRPr="002D64C5" w:rsidRDefault="004C251C" w:rsidP="00E16C9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E4B" w:rsidRDefault="00E55E4B" w:rsidP="0052326D">
      <w:pPr>
        <w:spacing w:after="0" w:line="240" w:lineRule="auto"/>
      </w:pPr>
      <w:r>
        <w:separator/>
      </w:r>
    </w:p>
  </w:endnote>
  <w:endnote w:type="continuationSeparator" w:id="1">
    <w:p w:rsidR="00E55E4B" w:rsidRDefault="00E55E4B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E4B" w:rsidRDefault="00E55E4B" w:rsidP="0052326D">
      <w:pPr>
        <w:spacing w:after="0" w:line="240" w:lineRule="auto"/>
      </w:pPr>
      <w:r>
        <w:separator/>
      </w:r>
    </w:p>
  </w:footnote>
  <w:footnote w:type="continuationSeparator" w:id="1">
    <w:p w:rsidR="00E55E4B" w:rsidRDefault="00E55E4B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12" w:rsidRDefault="00FA6812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6812" w:rsidRDefault="00FA6812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646C9"/>
    <w:rsid w:val="0009125A"/>
    <w:rsid w:val="00104119"/>
    <w:rsid w:val="0011696E"/>
    <w:rsid w:val="00133E62"/>
    <w:rsid w:val="00134E4C"/>
    <w:rsid w:val="001E5C18"/>
    <w:rsid w:val="001F39DF"/>
    <w:rsid w:val="002533B7"/>
    <w:rsid w:val="00265188"/>
    <w:rsid w:val="00297CEB"/>
    <w:rsid w:val="002A4FF9"/>
    <w:rsid w:val="002B15A3"/>
    <w:rsid w:val="002D383C"/>
    <w:rsid w:val="00323164"/>
    <w:rsid w:val="004067DC"/>
    <w:rsid w:val="004827BD"/>
    <w:rsid w:val="004B28CB"/>
    <w:rsid w:val="004C251C"/>
    <w:rsid w:val="004C5B55"/>
    <w:rsid w:val="0052326D"/>
    <w:rsid w:val="005F7638"/>
    <w:rsid w:val="00637912"/>
    <w:rsid w:val="00683429"/>
    <w:rsid w:val="006E05B0"/>
    <w:rsid w:val="00842007"/>
    <w:rsid w:val="00877E3F"/>
    <w:rsid w:val="00927F98"/>
    <w:rsid w:val="00931F67"/>
    <w:rsid w:val="009A1704"/>
    <w:rsid w:val="00AB7DA9"/>
    <w:rsid w:val="00AD28B8"/>
    <w:rsid w:val="00AE1424"/>
    <w:rsid w:val="00AE4803"/>
    <w:rsid w:val="00B36EA8"/>
    <w:rsid w:val="00BD6039"/>
    <w:rsid w:val="00C45BBA"/>
    <w:rsid w:val="00C47FB4"/>
    <w:rsid w:val="00C51007"/>
    <w:rsid w:val="00CB466E"/>
    <w:rsid w:val="00CD4244"/>
    <w:rsid w:val="00DB0952"/>
    <w:rsid w:val="00DF767C"/>
    <w:rsid w:val="00E0584F"/>
    <w:rsid w:val="00E55E4B"/>
    <w:rsid w:val="00E717EE"/>
    <w:rsid w:val="00FA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EBE9C-5DF3-8445-BD89-7921EF8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75</Words>
  <Characters>28467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2</cp:revision>
  <dcterms:created xsi:type="dcterms:W3CDTF">2021-12-15T17:10:00Z</dcterms:created>
  <dcterms:modified xsi:type="dcterms:W3CDTF">2021-12-15T17:10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